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390872" w14:textId="1226E70C" w:rsidR="00C90F3E" w:rsidRPr="00C62FDE" w:rsidRDefault="00C90F3E" w:rsidP="00C90F3E">
      <w:pPr>
        <w:autoSpaceDE w:val="0"/>
        <w:autoSpaceDN w:val="0"/>
        <w:snapToGrid w:val="0"/>
        <w:spacing w:line="240" w:lineRule="atLeast"/>
        <w:jc w:val="left"/>
        <w:rPr>
          <w:rFonts w:ascii="ＭＳ 明朝" w:hAnsi="ＭＳ 明朝"/>
          <w:sz w:val="22"/>
        </w:rPr>
      </w:pPr>
      <w:r w:rsidRPr="00C62FDE">
        <w:rPr>
          <w:rFonts w:ascii="ＭＳ 明朝" w:hAnsi="ＭＳ 明朝" w:cs="ＭＳ 明朝" w:hint="eastAsia"/>
          <w:sz w:val="22"/>
        </w:rPr>
        <w:t>様式第９号（第</w:t>
      </w:r>
      <w:r w:rsidR="00F738BB" w:rsidRPr="00C62FDE">
        <w:rPr>
          <w:rFonts w:ascii="ＭＳ 明朝" w:hAnsi="ＭＳ 明朝" w:cs="ＭＳ 明朝" w:hint="eastAsia"/>
          <w:sz w:val="22"/>
        </w:rPr>
        <w:t>1</w:t>
      </w:r>
      <w:r w:rsidR="00F738BB" w:rsidRPr="00C62FDE">
        <w:rPr>
          <w:rFonts w:ascii="ＭＳ 明朝" w:hAnsi="ＭＳ 明朝" w:cs="ＭＳ 明朝"/>
          <w:sz w:val="22"/>
        </w:rPr>
        <w:t>1</w:t>
      </w:r>
      <w:r w:rsidRPr="00C62FDE">
        <w:rPr>
          <w:rFonts w:ascii="ＭＳ 明朝" w:hAnsi="ＭＳ 明朝" w:cs="ＭＳ 明朝" w:hint="eastAsia"/>
          <w:sz w:val="22"/>
        </w:rPr>
        <w:t>条関係）</w:t>
      </w:r>
    </w:p>
    <w:p w14:paraId="0B05DF46" w14:textId="77777777" w:rsidR="00C90F3E" w:rsidRPr="00C62FDE" w:rsidRDefault="00C90F3E" w:rsidP="00CA3D77">
      <w:pPr>
        <w:autoSpaceDE w:val="0"/>
        <w:autoSpaceDN w:val="0"/>
        <w:snapToGrid w:val="0"/>
        <w:spacing w:line="240" w:lineRule="atLeast"/>
        <w:jc w:val="center"/>
        <w:rPr>
          <w:rFonts w:ascii="ＭＳ 明朝" w:hAnsi="ＭＳ 明朝"/>
          <w:sz w:val="22"/>
        </w:rPr>
      </w:pPr>
      <w:r w:rsidRPr="00C62FDE">
        <w:rPr>
          <w:rFonts w:ascii="ＭＳ 明朝" w:hAnsi="ＭＳ 明朝" w:cs="ＭＳ 明朝" w:hint="eastAsia"/>
          <w:sz w:val="22"/>
        </w:rPr>
        <w:t>事　業　実　績　書</w:t>
      </w:r>
    </w:p>
    <w:p w14:paraId="7B533C72" w14:textId="77777777" w:rsidR="00CA3D77" w:rsidRPr="00C62FDE" w:rsidRDefault="00CA3D77" w:rsidP="00CA3D77">
      <w:pPr>
        <w:autoSpaceDE w:val="0"/>
        <w:autoSpaceDN w:val="0"/>
        <w:snapToGrid w:val="0"/>
        <w:spacing w:line="240" w:lineRule="atLeast"/>
        <w:jc w:val="center"/>
        <w:rPr>
          <w:rFonts w:ascii="ＭＳ 明朝" w:hAnsi="ＭＳ 明朝"/>
          <w:sz w:val="22"/>
        </w:rPr>
      </w:pPr>
    </w:p>
    <w:p w14:paraId="4342CE36" w14:textId="77777777" w:rsidR="00C90F3E" w:rsidRPr="00C62FDE" w:rsidRDefault="00CA3D77" w:rsidP="00C90F3E">
      <w:pPr>
        <w:kinsoku w:val="0"/>
        <w:autoSpaceDE w:val="0"/>
        <w:autoSpaceDN w:val="0"/>
        <w:snapToGrid w:val="0"/>
        <w:spacing w:line="359" w:lineRule="atLeast"/>
        <w:ind w:left="220" w:hangingChars="100" w:hanging="220"/>
        <w:rPr>
          <w:rFonts w:ascii="ＭＳ 明朝" w:hAnsi="ＭＳ 明朝"/>
          <w:sz w:val="22"/>
        </w:rPr>
      </w:pPr>
      <w:r w:rsidRPr="00C62FDE">
        <w:rPr>
          <w:rFonts w:ascii="ＭＳ 明朝" w:hAnsi="ＭＳ 明朝" w:hint="eastAsia"/>
          <w:sz w:val="22"/>
        </w:rPr>
        <w:t>１</w:t>
      </w:r>
      <w:r w:rsidR="00C90F3E" w:rsidRPr="00C62FDE">
        <w:rPr>
          <w:rFonts w:ascii="ＭＳ 明朝" w:hAnsi="ＭＳ 明朝" w:hint="eastAsia"/>
          <w:sz w:val="22"/>
        </w:rPr>
        <w:t xml:space="preserve">　事業概要</w:t>
      </w:r>
    </w:p>
    <w:tbl>
      <w:tblPr>
        <w:tblW w:w="951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600" w:firstRow="0" w:lastRow="0" w:firstColumn="0" w:lastColumn="0" w:noHBand="1" w:noVBand="1"/>
      </w:tblPr>
      <w:tblGrid>
        <w:gridCol w:w="1991"/>
        <w:gridCol w:w="7528"/>
      </w:tblGrid>
      <w:tr w:rsidR="00C62FDE" w:rsidRPr="00C62FDE" w14:paraId="17FF00CE" w14:textId="77777777" w:rsidTr="00CA3D77">
        <w:trPr>
          <w:trHeight w:val="857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DBD90" w14:textId="77777777" w:rsidR="00CA3D77" w:rsidRPr="00C62FDE" w:rsidRDefault="00CA3D77" w:rsidP="00CA3D77">
            <w:pPr>
              <w:spacing w:line="300" w:lineRule="exact"/>
              <w:jc w:val="center"/>
              <w:rPr>
                <w:rFonts w:ascii="ＭＳ 明朝" w:hAnsi="ＭＳ 明朝"/>
                <w:sz w:val="24"/>
              </w:rPr>
            </w:pPr>
            <w:r w:rsidRPr="00C62FDE">
              <w:rPr>
                <w:rFonts w:ascii="ＭＳ 明朝" w:hAnsi="ＭＳ 明朝"/>
                <w:sz w:val="24"/>
              </w:rPr>
              <w:t>事業の種類</w:t>
            </w:r>
          </w:p>
          <w:p w14:paraId="5F8E363F" w14:textId="77777777" w:rsidR="00CA3D77" w:rsidRPr="00C62FDE" w:rsidRDefault="00CA3D77" w:rsidP="00CA3D77">
            <w:pPr>
              <w:spacing w:line="300" w:lineRule="exact"/>
              <w:jc w:val="center"/>
              <w:rPr>
                <w:rFonts w:ascii="ＭＳ 明朝" w:hAnsi="ＭＳ 明朝"/>
                <w:sz w:val="16"/>
              </w:rPr>
            </w:pPr>
            <w:r w:rsidRPr="00C62FDE">
              <w:rPr>
                <w:rFonts w:ascii="ＭＳ 明朝" w:hAnsi="ＭＳ 明朝"/>
                <w:sz w:val="16"/>
              </w:rPr>
              <w:t>（当てはまる数字に○印を記入してください。）</w:t>
            </w:r>
          </w:p>
        </w:tc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3EF51" w14:textId="77777777" w:rsidR="00CA3D77" w:rsidRPr="00C62FDE" w:rsidRDefault="00CA3D77" w:rsidP="00CA3D77">
            <w:pPr>
              <w:rPr>
                <w:rFonts w:ascii="ＭＳ 明朝" w:hAnsi="ＭＳ 明朝"/>
                <w:sz w:val="24"/>
              </w:rPr>
            </w:pPr>
            <w:r w:rsidRPr="00C62FDE">
              <w:rPr>
                <w:rFonts w:ascii="ＭＳ 明朝" w:hAnsi="ＭＳ 明朝"/>
                <w:sz w:val="24"/>
              </w:rPr>
              <w:t xml:space="preserve">1　プラスチック代替製品の開発事業　　</w:t>
            </w:r>
          </w:p>
          <w:p w14:paraId="10C0EDDD" w14:textId="77777777" w:rsidR="00CA3D77" w:rsidRPr="00C62FDE" w:rsidRDefault="00CA3D77" w:rsidP="00CA3D77">
            <w:pPr>
              <w:rPr>
                <w:rFonts w:ascii="ＭＳ 明朝" w:hAnsi="ＭＳ 明朝"/>
                <w:sz w:val="24"/>
              </w:rPr>
            </w:pPr>
            <w:r w:rsidRPr="00C62FDE">
              <w:rPr>
                <w:rFonts w:ascii="ＭＳ 明朝" w:hAnsi="ＭＳ 明朝"/>
                <w:sz w:val="24"/>
              </w:rPr>
              <w:t>2　プラスチック削減に継続的に取り組むためのトレー回収ボックス</w:t>
            </w:r>
          </w:p>
          <w:p w14:paraId="5471FF71" w14:textId="77777777" w:rsidR="00CA3D77" w:rsidRPr="00C62FDE" w:rsidRDefault="00CA3D77" w:rsidP="00CA3D77">
            <w:pPr>
              <w:ind w:firstLineChars="150" w:firstLine="360"/>
              <w:rPr>
                <w:rFonts w:ascii="ＭＳ 明朝" w:hAnsi="ＭＳ 明朝"/>
                <w:sz w:val="24"/>
              </w:rPr>
            </w:pPr>
            <w:r w:rsidRPr="00C62FDE">
              <w:rPr>
                <w:rFonts w:ascii="ＭＳ 明朝" w:hAnsi="ＭＳ 明朝"/>
                <w:sz w:val="24"/>
              </w:rPr>
              <w:t>等の整備事業</w:t>
            </w:r>
          </w:p>
          <w:p w14:paraId="06305ECA" w14:textId="77777777" w:rsidR="00CA3D77" w:rsidRPr="00C62FDE" w:rsidRDefault="00CA3D77" w:rsidP="00CA3D77">
            <w:pPr>
              <w:rPr>
                <w:rFonts w:ascii="ＭＳ 明朝" w:hAnsi="ＭＳ 明朝"/>
                <w:sz w:val="24"/>
              </w:rPr>
            </w:pPr>
            <w:r w:rsidRPr="00C62FDE">
              <w:rPr>
                <w:rFonts w:ascii="ＭＳ 明朝" w:hAnsi="ＭＳ 明朝"/>
                <w:sz w:val="24"/>
              </w:rPr>
              <w:t>3  プラスチック削減に資する代替製品等の</w:t>
            </w:r>
            <w:r w:rsidRPr="00C62FDE">
              <w:rPr>
                <w:rFonts w:ascii="ＭＳ 明朝" w:hAnsi="ＭＳ 明朝" w:hint="eastAsia"/>
                <w:sz w:val="24"/>
              </w:rPr>
              <w:t>整備</w:t>
            </w:r>
            <w:r w:rsidRPr="00C62FDE">
              <w:rPr>
                <w:rFonts w:ascii="ＭＳ 明朝" w:hAnsi="ＭＳ 明朝"/>
                <w:sz w:val="24"/>
              </w:rPr>
              <w:t>事業</w:t>
            </w:r>
          </w:p>
          <w:p w14:paraId="346168D2" w14:textId="02DD312E" w:rsidR="005E700A" w:rsidRPr="00C62FDE" w:rsidRDefault="005E700A" w:rsidP="00CA3D77">
            <w:pPr>
              <w:rPr>
                <w:rFonts w:ascii="ＭＳ 明朝" w:hAnsi="ＭＳ 明朝"/>
                <w:sz w:val="24"/>
                <w:szCs w:val="24"/>
              </w:rPr>
            </w:pPr>
            <w:r w:rsidRPr="00C62FDE">
              <w:rPr>
                <w:rFonts w:ascii="ＭＳ 明朝" w:hAnsi="ＭＳ 明朝" w:hint="eastAsia"/>
                <w:sz w:val="24"/>
                <w:szCs w:val="24"/>
              </w:rPr>
              <w:t>4　プラスチックごみの減容に資する設備の導入事業</w:t>
            </w:r>
          </w:p>
        </w:tc>
      </w:tr>
      <w:tr w:rsidR="00C62FDE" w:rsidRPr="00C62FDE" w14:paraId="78210B2D" w14:textId="77777777" w:rsidTr="00EA03C5">
        <w:trPr>
          <w:cantSplit/>
          <w:trHeight w:val="1430"/>
        </w:trPr>
        <w:tc>
          <w:tcPr>
            <w:tcW w:w="9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EA160" w14:textId="77777777" w:rsidR="00CA3D77" w:rsidRPr="00C62FDE" w:rsidRDefault="00C15F74" w:rsidP="00CA3D77">
            <w:pPr>
              <w:spacing w:line="320" w:lineRule="exact"/>
              <w:jc w:val="left"/>
              <w:rPr>
                <w:rFonts w:ascii="ＭＳ 明朝" w:hAnsi="ＭＳ 明朝"/>
                <w:sz w:val="24"/>
              </w:rPr>
            </w:pPr>
            <w:r w:rsidRPr="00C62FDE">
              <w:rPr>
                <w:rFonts w:ascii="ＭＳ 明朝" w:hAnsi="ＭＳ 明朝" w:hint="eastAsia"/>
                <w:sz w:val="24"/>
              </w:rPr>
              <w:t>（</w:t>
            </w:r>
            <w:r w:rsidR="00CA3D77" w:rsidRPr="00C62FDE">
              <w:rPr>
                <w:rFonts w:ascii="ＭＳ 明朝" w:hAnsi="ＭＳ 明朝"/>
                <w:sz w:val="24"/>
              </w:rPr>
              <w:t>１</w:t>
            </w:r>
            <w:r w:rsidRPr="00C62FDE">
              <w:rPr>
                <w:rFonts w:ascii="ＭＳ 明朝" w:hAnsi="ＭＳ 明朝" w:hint="eastAsia"/>
                <w:sz w:val="24"/>
              </w:rPr>
              <w:t>）</w:t>
            </w:r>
            <w:r w:rsidR="00CA3D77" w:rsidRPr="00C62FDE">
              <w:rPr>
                <w:rFonts w:ascii="ＭＳ 明朝" w:hAnsi="ＭＳ 明朝"/>
                <w:sz w:val="24"/>
              </w:rPr>
              <w:t xml:space="preserve">　事業実施に当たっての目的</w:t>
            </w:r>
          </w:p>
          <w:p w14:paraId="0E119EBE" w14:textId="77777777" w:rsidR="00CA3D77" w:rsidRPr="00C62FDE" w:rsidRDefault="00CA3D77" w:rsidP="00CA3D77">
            <w:pPr>
              <w:spacing w:line="320" w:lineRule="exact"/>
              <w:jc w:val="left"/>
              <w:rPr>
                <w:rFonts w:ascii="ＭＳ 明朝" w:hAnsi="ＭＳ 明朝"/>
                <w:sz w:val="24"/>
              </w:rPr>
            </w:pPr>
          </w:p>
          <w:p w14:paraId="5503A1B5" w14:textId="77777777" w:rsidR="00CA3D77" w:rsidRPr="00C62FDE" w:rsidRDefault="00CA3D77" w:rsidP="00CA3D77">
            <w:pPr>
              <w:spacing w:line="320" w:lineRule="exact"/>
              <w:rPr>
                <w:rFonts w:ascii="ＭＳ 明朝" w:hAnsi="ＭＳ 明朝"/>
              </w:rPr>
            </w:pPr>
          </w:p>
          <w:p w14:paraId="075F8FEC" w14:textId="77777777" w:rsidR="00CA3D77" w:rsidRPr="00C62FDE" w:rsidRDefault="00CA3D77" w:rsidP="00CA3D77">
            <w:pPr>
              <w:spacing w:line="320" w:lineRule="exact"/>
              <w:rPr>
                <w:rFonts w:ascii="ＭＳ 明朝" w:hAnsi="ＭＳ 明朝"/>
              </w:rPr>
            </w:pPr>
          </w:p>
        </w:tc>
      </w:tr>
      <w:tr w:rsidR="00C62FDE" w:rsidRPr="00C62FDE" w14:paraId="2BF635BD" w14:textId="77777777" w:rsidTr="00EA03C5">
        <w:trPr>
          <w:cantSplit/>
          <w:trHeight w:val="2202"/>
        </w:trPr>
        <w:tc>
          <w:tcPr>
            <w:tcW w:w="9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6B143" w14:textId="77777777" w:rsidR="00CA3D77" w:rsidRPr="00C62FDE" w:rsidRDefault="00C15F74" w:rsidP="00CA3D77">
            <w:pPr>
              <w:spacing w:line="320" w:lineRule="exact"/>
              <w:jc w:val="left"/>
              <w:rPr>
                <w:rFonts w:ascii="ＭＳ 明朝" w:hAnsi="ＭＳ 明朝"/>
                <w:sz w:val="24"/>
              </w:rPr>
            </w:pPr>
            <w:r w:rsidRPr="00C62FDE">
              <w:rPr>
                <w:rFonts w:ascii="ＭＳ 明朝" w:hAnsi="ＭＳ 明朝" w:hint="eastAsia"/>
                <w:sz w:val="24"/>
              </w:rPr>
              <w:t>（</w:t>
            </w:r>
            <w:r w:rsidR="00CA3D77" w:rsidRPr="00C62FDE">
              <w:rPr>
                <w:rFonts w:ascii="ＭＳ 明朝" w:hAnsi="ＭＳ 明朝"/>
                <w:sz w:val="24"/>
              </w:rPr>
              <w:t>２</w:t>
            </w:r>
            <w:r w:rsidRPr="00C62FDE">
              <w:rPr>
                <w:rFonts w:ascii="ＭＳ 明朝" w:hAnsi="ＭＳ 明朝" w:hint="eastAsia"/>
                <w:sz w:val="24"/>
              </w:rPr>
              <w:t>）</w:t>
            </w:r>
            <w:r w:rsidR="00CA3D77" w:rsidRPr="00C62FDE">
              <w:rPr>
                <w:rFonts w:ascii="ＭＳ 明朝" w:hAnsi="ＭＳ 明朝"/>
                <w:sz w:val="24"/>
              </w:rPr>
              <w:t xml:space="preserve">　事業概要</w:t>
            </w:r>
          </w:p>
          <w:p w14:paraId="49BB312E" w14:textId="77777777" w:rsidR="00CA3D77" w:rsidRPr="00C62FDE" w:rsidRDefault="00CA3D77" w:rsidP="00CA3D77">
            <w:pPr>
              <w:spacing w:line="320" w:lineRule="exact"/>
              <w:jc w:val="left"/>
              <w:rPr>
                <w:rFonts w:ascii="ＭＳ 明朝" w:hAnsi="ＭＳ 明朝"/>
                <w:sz w:val="24"/>
              </w:rPr>
            </w:pPr>
          </w:p>
          <w:p w14:paraId="2D5A8362" w14:textId="77777777" w:rsidR="00CA3D77" w:rsidRPr="00C62FDE" w:rsidRDefault="00CA3D77" w:rsidP="00CA3D77">
            <w:pPr>
              <w:spacing w:line="320" w:lineRule="exact"/>
              <w:jc w:val="left"/>
              <w:rPr>
                <w:rFonts w:ascii="ＭＳ 明朝" w:hAnsi="ＭＳ 明朝"/>
                <w:sz w:val="24"/>
              </w:rPr>
            </w:pPr>
          </w:p>
          <w:p w14:paraId="046F1FFF" w14:textId="77777777" w:rsidR="00CA3D77" w:rsidRPr="00C62FDE" w:rsidRDefault="00CA3D77" w:rsidP="00CA3D77">
            <w:pPr>
              <w:spacing w:line="320" w:lineRule="exact"/>
              <w:jc w:val="left"/>
              <w:rPr>
                <w:rFonts w:ascii="ＭＳ 明朝" w:hAnsi="ＭＳ 明朝"/>
                <w:sz w:val="24"/>
              </w:rPr>
            </w:pPr>
          </w:p>
          <w:p w14:paraId="362B2180" w14:textId="77777777" w:rsidR="00CA3D77" w:rsidRPr="00C62FDE" w:rsidRDefault="00CA3D77" w:rsidP="00CA3D77">
            <w:pPr>
              <w:spacing w:line="320" w:lineRule="exact"/>
              <w:rPr>
                <w:rFonts w:ascii="ＭＳ 明朝" w:hAnsi="ＭＳ 明朝"/>
              </w:rPr>
            </w:pPr>
          </w:p>
          <w:p w14:paraId="2FB0F741" w14:textId="77777777" w:rsidR="00CA3D77" w:rsidRPr="00C62FDE" w:rsidRDefault="00CA3D77" w:rsidP="00CA3D77">
            <w:pPr>
              <w:spacing w:line="320" w:lineRule="exact"/>
              <w:rPr>
                <w:rFonts w:ascii="ＭＳ 明朝" w:hAnsi="ＭＳ 明朝"/>
              </w:rPr>
            </w:pPr>
          </w:p>
          <w:p w14:paraId="330A4497" w14:textId="77777777" w:rsidR="00CA3D77" w:rsidRPr="00C62FDE" w:rsidRDefault="00CA3D77" w:rsidP="00CA3D77">
            <w:pPr>
              <w:spacing w:line="320" w:lineRule="exact"/>
              <w:rPr>
                <w:rFonts w:ascii="ＭＳ 明朝" w:hAnsi="ＭＳ 明朝"/>
              </w:rPr>
            </w:pPr>
          </w:p>
        </w:tc>
      </w:tr>
      <w:tr w:rsidR="00C62FDE" w:rsidRPr="00C62FDE" w14:paraId="0742B35F" w14:textId="77777777" w:rsidTr="00EA03C5">
        <w:trPr>
          <w:cantSplit/>
          <w:trHeight w:val="1555"/>
        </w:trPr>
        <w:tc>
          <w:tcPr>
            <w:tcW w:w="9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8682E" w14:textId="77777777" w:rsidR="00CA3D77" w:rsidRPr="00C62FDE" w:rsidRDefault="00C15F74" w:rsidP="00CA3D77">
            <w:pPr>
              <w:spacing w:line="320" w:lineRule="exact"/>
              <w:rPr>
                <w:sz w:val="24"/>
              </w:rPr>
            </w:pPr>
            <w:r w:rsidRPr="00C62FDE">
              <w:rPr>
                <w:rFonts w:hint="eastAsia"/>
                <w:sz w:val="24"/>
              </w:rPr>
              <w:t>（</w:t>
            </w:r>
            <w:r w:rsidR="00CA3D77" w:rsidRPr="00C62FDE">
              <w:rPr>
                <w:rFonts w:hint="eastAsia"/>
                <w:sz w:val="24"/>
              </w:rPr>
              <w:t>３</w:t>
            </w:r>
            <w:r w:rsidRPr="00C62FDE">
              <w:rPr>
                <w:rFonts w:hint="eastAsia"/>
                <w:sz w:val="24"/>
              </w:rPr>
              <w:t>）</w:t>
            </w:r>
            <w:r w:rsidR="00CA3D77" w:rsidRPr="00C62FDE">
              <w:rPr>
                <w:sz w:val="24"/>
              </w:rPr>
              <w:t xml:space="preserve">　事業の実施スケジュール</w:t>
            </w:r>
          </w:p>
          <w:p w14:paraId="6941825A" w14:textId="77777777" w:rsidR="00CA3D77" w:rsidRPr="00C62FDE" w:rsidRDefault="00CA3D77" w:rsidP="00CA3D77">
            <w:pPr>
              <w:spacing w:line="320" w:lineRule="exact"/>
              <w:rPr>
                <w:sz w:val="24"/>
              </w:rPr>
            </w:pPr>
          </w:p>
          <w:p w14:paraId="1132A824" w14:textId="77777777" w:rsidR="00CA3D77" w:rsidRPr="00C62FDE" w:rsidRDefault="00CA3D77" w:rsidP="00CA3D77">
            <w:pPr>
              <w:spacing w:line="320" w:lineRule="exact"/>
              <w:rPr>
                <w:sz w:val="24"/>
              </w:rPr>
            </w:pPr>
          </w:p>
          <w:p w14:paraId="5F6920B4" w14:textId="77777777" w:rsidR="00CA3D77" w:rsidRPr="00C62FDE" w:rsidRDefault="00CA3D77" w:rsidP="00CA3D77">
            <w:pPr>
              <w:spacing w:line="320" w:lineRule="exact"/>
            </w:pPr>
          </w:p>
          <w:p w14:paraId="5F1878FF" w14:textId="77777777" w:rsidR="00CA3D77" w:rsidRPr="00C62FDE" w:rsidRDefault="00CA3D77" w:rsidP="00CA3D77">
            <w:pPr>
              <w:spacing w:line="320" w:lineRule="exact"/>
            </w:pPr>
          </w:p>
          <w:p w14:paraId="48E6C626" w14:textId="77777777" w:rsidR="00CA3D77" w:rsidRPr="00C62FDE" w:rsidRDefault="00CA3D77" w:rsidP="00CA3D77">
            <w:pPr>
              <w:spacing w:line="320" w:lineRule="exact"/>
            </w:pPr>
          </w:p>
          <w:p w14:paraId="584C6EC7" w14:textId="77777777" w:rsidR="00CA3D77" w:rsidRPr="00C62FDE" w:rsidRDefault="00CA3D77" w:rsidP="00CA3D77">
            <w:pPr>
              <w:spacing w:line="320" w:lineRule="exact"/>
            </w:pPr>
          </w:p>
        </w:tc>
      </w:tr>
      <w:tr w:rsidR="00C62FDE" w:rsidRPr="00C62FDE" w14:paraId="2449900C" w14:textId="77777777" w:rsidTr="00EA03C5">
        <w:trPr>
          <w:cantSplit/>
          <w:trHeight w:val="1332"/>
        </w:trPr>
        <w:tc>
          <w:tcPr>
            <w:tcW w:w="9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7E648" w14:textId="77777777" w:rsidR="00CA3D77" w:rsidRPr="00C62FDE" w:rsidRDefault="00C15F74" w:rsidP="00CA3D77">
            <w:pPr>
              <w:spacing w:line="320" w:lineRule="exact"/>
              <w:rPr>
                <w:sz w:val="24"/>
              </w:rPr>
            </w:pPr>
            <w:r w:rsidRPr="00C62FDE">
              <w:rPr>
                <w:rFonts w:hint="eastAsia"/>
                <w:sz w:val="24"/>
              </w:rPr>
              <w:t>（</w:t>
            </w:r>
            <w:r w:rsidR="00CA3D77" w:rsidRPr="00C62FDE">
              <w:rPr>
                <w:rFonts w:hint="eastAsia"/>
                <w:sz w:val="24"/>
              </w:rPr>
              <w:t>４</w:t>
            </w:r>
            <w:r w:rsidRPr="00C62FDE">
              <w:rPr>
                <w:rFonts w:hint="eastAsia"/>
                <w:sz w:val="24"/>
              </w:rPr>
              <w:t>）</w:t>
            </w:r>
            <w:r w:rsidR="00CA3D77" w:rsidRPr="00C62FDE">
              <w:rPr>
                <w:sz w:val="24"/>
              </w:rPr>
              <w:t xml:space="preserve">　事業の効果等</w:t>
            </w:r>
          </w:p>
          <w:p w14:paraId="6F7A166B" w14:textId="77777777" w:rsidR="00CA3D77" w:rsidRPr="00C62FDE" w:rsidRDefault="00CA3D77" w:rsidP="00CA3D77">
            <w:pPr>
              <w:spacing w:line="320" w:lineRule="exact"/>
            </w:pPr>
          </w:p>
          <w:p w14:paraId="39BB04E7" w14:textId="77777777" w:rsidR="00CA3D77" w:rsidRPr="00C62FDE" w:rsidRDefault="00CA3D77" w:rsidP="00CA3D77">
            <w:pPr>
              <w:spacing w:line="320" w:lineRule="exact"/>
            </w:pPr>
          </w:p>
          <w:p w14:paraId="56B7D979" w14:textId="77777777" w:rsidR="00CA3D77" w:rsidRPr="00C62FDE" w:rsidRDefault="00CA3D77" w:rsidP="00CA3D77">
            <w:pPr>
              <w:spacing w:line="320" w:lineRule="exact"/>
            </w:pPr>
          </w:p>
          <w:p w14:paraId="661EE2B4" w14:textId="77777777" w:rsidR="00CA3D77" w:rsidRPr="00C62FDE" w:rsidRDefault="00CA3D77" w:rsidP="00CA3D77">
            <w:pPr>
              <w:spacing w:line="320" w:lineRule="exact"/>
            </w:pPr>
          </w:p>
          <w:p w14:paraId="49EBF4DF" w14:textId="77777777" w:rsidR="00CA3D77" w:rsidRPr="00C62FDE" w:rsidRDefault="00CA3D77" w:rsidP="00CA3D77">
            <w:pPr>
              <w:spacing w:line="320" w:lineRule="exact"/>
            </w:pPr>
          </w:p>
          <w:p w14:paraId="7C1DF4E9" w14:textId="77777777" w:rsidR="00CA3D77" w:rsidRPr="00C62FDE" w:rsidRDefault="00CA3D77" w:rsidP="00CA3D77">
            <w:pPr>
              <w:spacing w:line="320" w:lineRule="exact"/>
            </w:pPr>
          </w:p>
        </w:tc>
      </w:tr>
      <w:tr w:rsidR="00C62FDE" w:rsidRPr="00C62FDE" w14:paraId="1223BC97" w14:textId="77777777" w:rsidTr="00EA03C5">
        <w:trPr>
          <w:cantSplit/>
          <w:trHeight w:val="640"/>
        </w:trPr>
        <w:tc>
          <w:tcPr>
            <w:tcW w:w="9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7EA83" w14:textId="77777777" w:rsidR="00CA3D77" w:rsidRPr="00C62FDE" w:rsidRDefault="00C15F74" w:rsidP="00CA3D77">
            <w:pPr>
              <w:spacing w:line="320" w:lineRule="exact"/>
              <w:rPr>
                <w:sz w:val="24"/>
              </w:rPr>
            </w:pPr>
            <w:r w:rsidRPr="00C62FDE">
              <w:rPr>
                <w:rFonts w:hint="eastAsia"/>
                <w:sz w:val="24"/>
              </w:rPr>
              <w:t>（</w:t>
            </w:r>
            <w:r w:rsidR="00CA3D77" w:rsidRPr="00C62FDE">
              <w:rPr>
                <w:rFonts w:hint="eastAsia"/>
                <w:sz w:val="24"/>
              </w:rPr>
              <w:t>５</w:t>
            </w:r>
            <w:r w:rsidRPr="00C62FDE">
              <w:rPr>
                <w:rFonts w:hint="eastAsia"/>
                <w:sz w:val="24"/>
              </w:rPr>
              <w:t>）</w:t>
            </w:r>
            <w:r w:rsidR="00CA3D77" w:rsidRPr="00C62FDE">
              <w:rPr>
                <w:sz w:val="24"/>
              </w:rPr>
              <w:t xml:space="preserve">　来年度以降の活動予定</w:t>
            </w:r>
          </w:p>
          <w:p w14:paraId="575C685F" w14:textId="77777777" w:rsidR="00CA3D77" w:rsidRPr="00C62FDE" w:rsidRDefault="00CA3D77" w:rsidP="00CA3D77">
            <w:pPr>
              <w:spacing w:line="320" w:lineRule="exact"/>
            </w:pPr>
          </w:p>
          <w:p w14:paraId="0F1CFAFA" w14:textId="77777777" w:rsidR="00CA3D77" w:rsidRPr="00C62FDE" w:rsidRDefault="00CA3D77" w:rsidP="00CA3D77">
            <w:pPr>
              <w:spacing w:line="320" w:lineRule="exact"/>
            </w:pPr>
          </w:p>
          <w:p w14:paraId="65D502F6" w14:textId="77777777" w:rsidR="00CA3D77" w:rsidRPr="00C62FDE" w:rsidRDefault="00CA3D77" w:rsidP="00CA3D77">
            <w:pPr>
              <w:spacing w:line="320" w:lineRule="exact"/>
            </w:pPr>
          </w:p>
          <w:p w14:paraId="37DF95C6" w14:textId="77777777" w:rsidR="00CA3D77" w:rsidRPr="00C62FDE" w:rsidRDefault="00CA3D77" w:rsidP="00CA3D77">
            <w:pPr>
              <w:spacing w:line="320" w:lineRule="exact"/>
            </w:pPr>
          </w:p>
          <w:p w14:paraId="178190D1" w14:textId="77777777" w:rsidR="00CA3D77" w:rsidRPr="00C62FDE" w:rsidRDefault="00CA3D77" w:rsidP="00CA3D77">
            <w:pPr>
              <w:spacing w:line="320" w:lineRule="exact"/>
            </w:pPr>
          </w:p>
          <w:p w14:paraId="609D6B21" w14:textId="77777777" w:rsidR="00CA3D77" w:rsidRPr="00C62FDE" w:rsidRDefault="00CA3D77" w:rsidP="00CA3D77">
            <w:pPr>
              <w:spacing w:line="320" w:lineRule="exact"/>
            </w:pPr>
          </w:p>
        </w:tc>
      </w:tr>
    </w:tbl>
    <w:p w14:paraId="09BE1998" w14:textId="77777777" w:rsidR="00E30B96" w:rsidRDefault="00E30B96" w:rsidP="00C90F3E">
      <w:pPr>
        <w:autoSpaceDE w:val="0"/>
        <w:autoSpaceDN w:val="0"/>
        <w:snapToGrid w:val="0"/>
        <w:spacing w:beforeLines="50" w:before="180" w:line="240" w:lineRule="atLeast"/>
        <w:rPr>
          <w:rFonts w:ascii="ＭＳ 明朝" w:hAnsi="ＭＳ 明朝" w:cs="ＭＳ 明朝"/>
          <w:snapToGrid w:val="0"/>
          <w:sz w:val="22"/>
        </w:rPr>
      </w:pPr>
    </w:p>
    <w:sectPr w:rsidR="00E30B96" w:rsidSect="00F273F0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2E5592" w14:textId="77777777" w:rsidR="009133A4" w:rsidRDefault="009133A4" w:rsidP="00C26180">
      <w:r>
        <w:separator/>
      </w:r>
    </w:p>
  </w:endnote>
  <w:endnote w:type="continuationSeparator" w:id="0">
    <w:p w14:paraId="332FB783" w14:textId="77777777" w:rsidR="009133A4" w:rsidRDefault="009133A4" w:rsidP="00C26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8FA670" w14:textId="77777777" w:rsidR="009133A4" w:rsidRDefault="009133A4" w:rsidP="00C26180">
      <w:r>
        <w:separator/>
      </w:r>
    </w:p>
  </w:footnote>
  <w:footnote w:type="continuationSeparator" w:id="0">
    <w:p w14:paraId="713F9D1A" w14:textId="77777777" w:rsidR="009133A4" w:rsidRDefault="009133A4" w:rsidP="00C261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73E5A62"/>
    <w:multiLevelType w:val="hybridMultilevel"/>
    <w:tmpl w:val="A9965BFE"/>
    <w:lvl w:ilvl="0" w:tplc="CAF4781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121822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3CA0"/>
    <w:rsid w:val="00002040"/>
    <w:rsid w:val="00003695"/>
    <w:rsid w:val="00012883"/>
    <w:rsid w:val="00025027"/>
    <w:rsid w:val="0002593D"/>
    <w:rsid w:val="00037616"/>
    <w:rsid w:val="00042D11"/>
    <w:rsid w:val="0005097F"/>
    <w:rsid w:val="00061639"/>
    <w:rsid w:val="00062582"/>
    <w:rsid w:val="000747ED"/>
    <w:rsid w:val="00091F3D"/>
    <w:rsid w:val="000A36E7"/>
    <w:rsid w:val="000A407B"/>
    <w:rsid w:val="000A57F7"/>
    <w:rsid w:val="000B3657"/>
    <w:rsid w:val="000F7FA0"/>
    <w:rsid w:val="001145F6"/>
    <w:rsid w:val="0012148D"/>
    <w:rsid w:val="00124677"/>
    <w:rsid w:val="0012632C"/>
    <w:rsid w:val="001414E0"/>
    <w:rsid w:val="0014279A"/>
    <w:rsid w:val="00154CCA"/>
    <w:rsid w:val="0015763F"/>
    <w:rsid w:val="00161ACE"/>
    <w:rsid w:val="00162CC9"/>
    <w:rsid w:val="00162E45"/>
    <w:rsid w:val="0016659D"/>
    <w:rsid w:val="001A5592"/>
    <w:rsid w:val="001B0979"/>
    <w:rsid w:val="001B26BD"/>
    <w:rsid w:val="001C1991"/>
    <w:rsid w:val="001C692C"/>
    <w:rsid w:val="00203071"/>
    <w:rsid w:val="00213717"/>
    <w:rsid w:val="00216E79"/>
    <w:rsid w:val="00221529"/>
    <w:rsid w:val="00225959"/>
    <w:rsid w:val="00241C00"/>
    <w:rsid w:val="0025361E"/>
    <w:rsid w:val="00265ED0"/>
    <w:rsid w:val="00266EDB"/>
    <w:rsid w:val="00284CD6"/>
    <w:rsid w:val="00294990"/>
    <w:rsid w:val="00296B95"/>
    <w:rsid w:val="002A2DD4"/>
    <w:rsid w:val="002C5139"/>
    <w:rsid w:val="002D1948"/>
    <w:rsid w:val="002E4DBD"/>
    <w:rsid w:val="0034120B"/>
    <w:rsid w:val="003527B9"/>
    <w:rsid w:val="003728E0"/>
    <w:rsid w:val="003D3CA0"/>
    <w:rsid w:val="003E3E10"/>
    <w:rsid w:val="003E7194"/>
    <w:rsid w:val="004022E8"/>
    <w:rsid w:val="00404C88"/>
    <w:rsid w:val="00417681"/>
    <w:rsid w:val="004341BF"/>
    <w:rsid w:val="00455108"/>
    <w:rsid w:val="004766B3"/>
    <w:rsid w:val="004B6B5F"/>
    <w:rsid w:val="004C0836"/>
    <w:rsid w:val="004C26DE"/>
    <w:rsid w:val="004D1B68"/>
    <w:rsid w:val="004E7F39"/>
    <w:rsid w:val="004F173A"/>
    <w:rsid w:val="004F7B34"/>
    <w:rsid w:val="0052314E"/>
    <w:rsid w:val="00532837"/>
    <w:rsid w:val="00532CAA"/>
    <w:rsid w:val="00533450"/>
    <w:rsid w:val="005653A7"/>
    <w:rsid w:val="00577854"/>
    <w:rsid w:val="00586EE6"/>
    <w:rsid w:val="00591EC3"/>
    <w:rsid w:val="00593857"/>
    <w:rsid w:val="005D61C7"/>
    <w:rsid w:val="005E5F6C"/>
    <w:rsid w:val="005E700A"/>
    <w:rsid w:val="00606D31"/>
    <w:rsid w:val="00614E2C"/>
    <w:rsid w:val="00621536"/>
    <w:rsid w:val="006216E1"/>
    <w:rsid w:val="006335F0"/>
    <w:rsid w:val="00691BBE"/>
    <w:rsid w:val="006A399A"/>
    <w:rsid w:val="006B48F2"/>
    <w:rsid w:val="006B75E3"/>
    <w:rsid w:val="006D13E1"/>
    <w:rsid w:val="00701791"/>
    <w:rsid w:val="00726F27"/>
    <w:rsid w:val="007353AE"/>
    <w:rsid w:val="00765AD2"/>
    <w:rsid w:val="00781BEE"/>
    <w:rsid w:val="0079716E"/>
    <w:rsid w:val="007A593B"/>
    <w:rsid w:val="007B1959"/>
    <w:rsid w:val="007D5EC5"/>
    <w:rsid w:val="007E4AB6"/>
    <w:rsid w:val="007F1251"/>
    <w:rsid w:val="0080570F"/>
    <w:rsid w:val="0082230B"/>
    <w:rsid w:val="00881BC4"/>
    <w:rsid w:val="00884FBD"/>
    <w:rsid w:val="00886B1E"/>
    <w:rsid w:val="0089394E"/>
    <w:rsid w:val="008951DD"/>
    <w:rsid w:val="008C06E6"/>
    <w:rsid w:val="008C64F0"/>
    <w:rsid w:val="008D054E"/>
    <w:rsid w:val="008D7942"/>
    <w:rsid w:val="009133A4"/>
    <w:rsid w:val="009270A2"/>
    <w:rsid w:val="009276E6"/>
    <w:rsid w:val="00930362"/>
    <w:rsid w:val="00966BEF"/>
    <w:rsid w:val="00967B31"/>
    <w:rsid w:val="00971439"/>
    <w:rsid w:val="0097369B"/>
    <w:rsid w:val="00980459"/>
    <w:rsid w:val="009825CE"/>
    <w:rsid w:val="00987817"/>
    <w:rsid w:val="009A244D"/>
    <w:rsid w:val="009C0516"/>
    <w:rsid w:val="009C1D31"/>
    <w:rsid w:val="009D03B5"/>
    <w:rsid w:val="009F7888"/>
    <w:rsid w:val="00A34CC4"/>
    <w:rsid w:val="00A41622"/>
    <w:rsid w:val="00A57231"/>
    <w:rsid w:val="00A61CC8"/>
    <w:rsid w:val="00A83ECD"/>
    <w:rsid w:val="00AA3BFA"/>
    <w:rsid w:val="00AA4691"/>
    <w:rsid w:val="00AA506F"/>
    <w:rsid w:val="00AE0AC0"/>
    <w:rsid w:val="00AE79EF"/>
    <w:rsid w:val="00B04B68"/>
    <w:rsid w:val="00B05679"/>
    <w:rsid w:val="00B16393"/>
    <w:rsid w:val="00B20B36"/>
    <w:rsid w:val="00B430B7"/>
    <w:rsid w:val="00B63D96"/>
    <w:rsid w:val="00B65E09"/>
    <w:rsid w:val="00B81126"/>
    <w:rsid w:val="00B8161D"/>
    <w:rsid w:val="00B87B0A"/>
    <w:rsid w:val="00B90CDF"/>
    <w:rsid w:val="00BB3F08"/>
    <w:rsid w:val="00BC14C6"/>
    <w:rsid w:val="00BF4479"/>
    <w:rsid w:val="00C107DD"/>
    <w:rsid w:val="00C15F74"/>
    <w:rsid w:val="00C26180"/>
    <w:rsid w:val="00C56246"/>
    <w:rsid w:val="00C62FDE"/>
    <w:rsid w:val="00C73D8E"/>
    <w:rsid w:val="00C87670"/>
    <w:rsid w:val="00C90F3E"/>
    <w:rsid w:val="00C9113A"/>
    <w:rsid w:val="00C9391B"/>
    <w:rsid w:val="00CA2E3D"/>
    <w:rsid w:val="00CA3D77"/>
    <w:rsid w:val="00CB2E58"/>
    <w:rsid w:val="00CB5100"/>
    <w:rsid w:val="00CB7126"/>
    <w:rsid w:val="00CC09CF"/>
    <w:rsid w:val="00CF40CD"/>
    <w:rsid w:val="00D155FB"/>
    <w:rsid w:val="00D21735"/>
    <w:rsid w:val="00D318A5"/>
    <w:rsid w:val="00D32698"/>
    <w:rsid w:val="00D32CA7"/>
    <w:rsid w:val="00D37D5A"/>
    <w:rsid w:val="00D85922"/>
    <w:rsid w:val="00D871EE"/>
    <w:rsid w:val="00DA71CE"/>
    <w:rsid w:val="00DB0743"/>
    <w:rsid w:val="00E163B6"/>
    <w:rsid w:val="00E20FF8"/>
    <w:rsid w:val="00E30B96"/>
    <w:rsid w:val="00E30DD0"/>
    <w:rsid w:val="00E4140F"/>
    <w:rsid w:val="00E4679C"/>
    <w:rsid w:val="00E5553A"/>
    <w:rsid w:val="00EA03C5"/>
    <w:rsid w:val="00EB6C5C"/>
    <w:rsid w:val="00EE2BA6"/>
    <w:rsid w:val="00F25719"/>
    <w:rsid w:val="00F273F0"/>
    <w:rsid w:val="00F3011D"/>
    <w:rsid w:val="00F470BD"/>
    <w:rsid w:val="00F6287E"/>
    <w:rsid w:val="00F6370C"/>
    <w:rsid w:val="00F64D16"/>
    <w:rsid w:val="00F738BB"/>
    <w:rsid w:val="00F9793C"/>
    <w:rsid w:val="00FC0156"/>
    <w:rsid w:val="00FC210C"/>
    <w:rsid w:val="00FD7B90"/>
    <w:rsid w:val="00FE0CBB"/>
    <w:rsid w:val="00FE6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1344C4"/>
  <w15:chartTrackingRefBased/>
  <w15:docId w15:val="{E50E8F82-C577-4412-8C42-D1842890C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1D3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61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26180"/>
  </w:style>
  <w:style w:type="paragraph" w:styleId="a5">
    <w:name w:val="footer"/>
    <w:basedOn w:val="a"/>
    <w:link w:val="a6"/>
    <w:uiPriority w:val="99"/>
    <w:unhideWhenUsed/>
    <w:rsid w:val="00C261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26180"/>
  </w:style>
  <w:style w:type="table" w:styleId="a7">
    <w:name w:val="Table Grid"/>
    <w:basedOn w:val="a1"/>
    <w:uiPriority w:val="59"/>
    <w:rsid w:val="00D37D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930362"/>
    <w:pPr>
      <w:overflowPunct w:val="0"/>
      <w:adjustRightInd w:val="0"/>
      <w:jc w:val="center"/>
      <w:textAlignment w:val="baseline"/>
    </w:pPr>
    <w:rPr>
      <w:rFonts w:ascii="ＭＳ 明朝" w:hAnsi="ＭＳ 明朝" w:cs="Times New Roman"/>
      <w:kern w:val="0"/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930362"/>
    <w:rPr>
      <w:rFonts w:ascii="ＭＳ 明朝" w:hAnsi="ＭＳ 明朝" w:cs="Times New Roman"/>
      <w:kern w:val="0"/>
      <w:sz w:val="24"/>
      <w:szCs w:val="24"/>
    </w:rPr>
  </w:style>
  <w:style w:type="paragraph" w:customStyle="1" w:styleId="Word">
    <w:name w:val="標準；(Word文書)"/>
    <w:basedOn w:val="a"/>
    <w:rsid w:val="00930362"/>
    <w:pPr>
      <w:overflowPunct w:val="0"/>
      <w:ind w:left="357" w:hanging="357"/>
      <w:textAlignment w:val="baseline"/>
    </w:pPr>
    <w:rPr>
      <w:rFonts w:ascii="ＭＳ 明朝" w:hAnsi="ＭＳ 明朝" w:cs="ＭＳ 明朝" w:hint="eastAsia"/>
      <w:color w:val="000000"/>
      <w:kern w:val="0"/>
      <w:sz w:val="22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FC21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FC210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6250D-9593-467E-8BCE-0A375E93F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tapref</dc:creator>
  <cp:keywords/>
  <dc:description/>
  <cp:lastModifiedBy>渡辺　朱音</cp:lastModifiedBy>
  <cp:revision>3</cp:revision>
  <cp:lastPrinted>2026-03-26T05:04:00Z</cp:lastPrinted>
  <dcterms:created xsi:type="dcterms:W3CDTF">2026-03-26T05:07:00Z</dcterms:created>
  <dcterms:modified xsi:type="dcterms:W3CDTF">2026-03-26T05:08:00Z</dcterms:modified>
</cp:coreProperties>
</file>